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392" w:rsidRPr="003467AF" w:rsidRDefault="00B45392" w:rsidP="00AC5238">
      <w:pPr>
        <w:autoSpaceDE w:val="0"/>
        <w:autoSpaceDN w:val="0"/>
        <w:adjustRightInd w:val="0"/>
        <w:jc w:val="both"/>
        <w:rPr>
          <w:rStyle w:val="Textoennegrita"/>
          <w:sz w:val="14"/>
        </w:rPr>
      </w:pPr>
      <w:bookmarkStart w:id="0" w:name="_GoBack"/>
      <w:bookmarkEnd w:id="0"/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B45392" w:rsidRPr="00300208" w:rsidTr="00B45392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89794C" w:rsidRDefault="00B45392" w:rsidP="007647C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45392" w:rsidRPr="0089794C" w:rsidRDefault="00B45392" w:rsidP="007647C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45392" w:rsidRPr="0089794C" w:rsidRDefault="00B45392" w:rsidP="007647C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B45392" w:rsidRPr="0089794C" w:rsidRDefault="00B45392" w:rsidP="00B4539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89794C" w:rsidRDefault="00B45392" w:rsidP="00764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89794C" w:rsidRDefault="00B45392" w:rsidP="007F6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F6258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both"/>
              <w:rPr>
                <w:rFonts w:ascii="Arial" w:hAnsi="Arial" w:cs="Arial"/>
              </w:rPr>
            </w:pPr>
          </w:p>
          <w:p w:rsidR="00B45392" w:rsidRPr="00B45392" w:rsidRDefault="00B45392" w:rsidP="007647C9">
            <w:pPr>
              <w:jc w:val="both"/>
              <w:rPr>
                <w:rFonts w:ascii="Arial" w:hAnsi="Arial" w:cs="Arial"/>
                <w:b/>
              </w:rPr>
            </w:pPr>
            <w:r w:rsidRPr="00B45392">
              <w:rPr>
                <w:rFonts w:ascii="Arial" w:hAnsi="Arial" w:cs="Arial"/>
                <w:b/>
              </w:rPr>
              <w:t>INSTRUMENTOS DE CONTROL</w:t>
            </w:r>
          </w:p>
          <w:p w:rsidR="00B45392" w:rsidRPr="00B45392" w:rsidRDefault="00B45392" w:rsidP="007647C9">
            <w:pPr>
              <w:jc w:val="both"/>
              <w:rPr>
                <w:rFonts w:ascii="Arial" w:hAnsi="Arial" w:cs="Arial"/>
              </w:rPr>
            </w:pPr>
          </w:p>
          <w:p w:rsidR="00B45392" w:rsidRPr="00B45392" w:rsidRDefault="00B45392" w:rsidP="007647C9">
            <w:pPr>
              <w:jc w:val="both"/>
              <w:rPr>
                <w:rFonts w:ascii="Arial" w:hAnsi="Arial" w:cs="Arial"/>
              </w:rPr>
            </w:pPr>
            <w:r w:rsidRPr="00B45392">
              <w:rPr>
                <w:rFonts w:ascii="Arial" w:hAnsi="Arial" w:cs="Arial"/>
              </w:rPr>
              <w:t>SOLICITUD DE PORTABILIDAD</w:t>
            </w:r>
          </w:p>
          <w:p w:rsidR="00B45392" w:rsidRPr="00B45392" w:rsidRDefault="00B45392" w:rsidP="007647C9">
            <w:pPr>
              <w:jc w:val="both"/>
              <w:rPr>
                <w:rFonts w:ascii="Arial" w:hAnsi="Arial" w:cs="Arial"/>
              </w:rPr>
            </w:pPr>
          </w:p>
          <w:p w:rsidR="00B45392" w:rsidRDefault="00B45392" w:rsidP="007647C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45509">
              <w:rPr>
                <w:rFonts w:ascii="Arial" w:hAnsi="Arial" w:cs="Arial"/>
              </w:rPr>
              <w:t xml:space="preserve">Solicitud del </w:t>
            </w:r>
            <w:r w:rsidR="001B67D9">
              <w:rPr>
                <w:rFonts w:ascii="Arial" w:hAnsi="Arial" w:cs="Arial"/>
              </w:rPr>
              <w:t>u</w:t>
            </w:r>
            <w:r w:rsidRPr="00145509">
              <w:rPr>
                <w:rFonts w:ascii="Arial" w:hAnsi="Arial" w:cs="Arial"/>
              </w:rPr>
              <w:t>suario</w:t>
            </w:r>
          </w:p>
          <w:p w:rsidR="00B45392" w:rsidRPr="00B45392" w:rsidRDefault="001B67D9" w:rsidP="007647C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85E2D">
              <w:rPr>
                <w:rFonts w:ascii="Arial" w:eastAsia="Arial Unicode MS" w:hAnsi="Arial" w:cs="Arial"/>
              </w:rPr>
              <w:t>Formato de respuesta a solicitud de portabilidad</w:t>
            </w:r>
          </w:p>
          <w:p w:rsidR="00B45392" w:rsidRPr="00B45392" w:rsidRDefault="001B67D9" w:rsidP="007647C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B67D9">
              <w:rPr>
                <w:rFonts w:ascii="Arial" w:hAnsi="Arial" w:cs="Arial"/>
              </w:rPr>
              <w:t>Modelo carta de portabilidad emigración ocasional</w:t>
            </w:r>
          </w:p>
          <w:p w:rsidR="00B45392" w:rsidRPr="00B45392" w:rsidRDefault="001B67D9" w:rsidP="007647C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B67D9">
              <w:rPr>
                <w:rFonts w:ascii="Arial" w:hAnsi="Arial" w:cs="Arial"/>
              </w:rPr>
              <w:t>Modelo carta de portabilidad municipios donde operamos</w:t>
            </w:r>
          </w:p>
          <w:p w:rsidR="00B45392" w:rsidRPr="001B67D9" w:rsidRDefault="001B67D9" w:rsidP="007647C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B67D9">
              <w:rPr>
                <w:rFonts w:ascii="Arial" w:hAnsi="Arial" w:cs="Arial"/>
              </w:rPr>
              <w:t>Modelo carta de portabilidad municipios donde no operamos</w:t>
            </w:r>
          </w:p>
          <w:p w:rsidR="001B67D9" w:rsidRPr="001B67D9" w:rsidRDefault="001B67D9" w:rsidP="007647C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B67D9">
              <w:rPr>
                <w:rFonts w:ascii="Arial" w:hAnsi="Arial" w:cs="Arial"/>
              </w:rPr>
              <w:t>Portabilidad permanente municipios donde operamos</w:t>
            </w:r>
            <w:r>
              <w:rPr>
                <w:rFonts w:ascii="Arial" w:hAnsi="Arial" w:cs="Arial"/>
              </w:rPr>
              <w:t xml:space="preserve">, </w:t>
            </w:r>
            <w:r w:rsidRPr="001B67D9">
              <w:rPr>
                <w:rFonts w:ascii="Arial" w:hAnsi="Arial" w:cs="Arial"/>
              </w:rPr>
              <w:t>pero requieren servicios</w:t>
            </w:r>
          </w:p>
          <w:p w:rsidR="001B67D9" w:rsidRDefault="001B67D9" w:rsidP="007647C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B67D9">
              <w:rPr>
                <w:rFonts w:ascii="Arial" w:hAnsi="Arial" w:cs="Arial"/>
              </w:rPr>
              <w:t>Portabilidad permanente municipios donde no operamos</w:t>
            </w:r>
            <w:r>
              <w:rPr>
                <w:rFonts w:ascii="Arial" w:hAnsi="Arial" w:cs="Arial"/>
              </w:rPr>
              <w:t>, p</w:t>
            </w:r>
            <w:r w:rsidRPr="001B67D9">
              <w:rPr>
                <w:rFonts w:ascii="Arial" w:hAnsi="Arial" w:cs="Arial"/>
              </w:rPr>
              <w:t>ero requieren servicios</w:t>
            </w:r>
          </w:p>
          <w:p w:rsidR="001B67D9" w:rsidRPr="00C94E80" w:rsidRDefault="001B67D9" w:rsidP="001B67D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9D3B5A">
              <w:rPr>
                <w:rFonts w:ascii="Arial" w:eastAsia="Arial Unicode MS" w:hAnsi="Arial" w:cs="Arial"/>
              </w:rPr>
              <w:t xml:space="preserve">Reporte </w:t>
            </w:r>
            <w:r>
              <w:rPr>
                <w:rFonts w:ascii="Arial" w:eastAsia="Arial Unicode MS" w:hAnsi="Arial" w:cs="Arial"/>
              </w:rPr>
              <w:t>d</w:t>
            </w:r>
            <w:r w:rsidRPr="009D3B5A">
              <w:rPr>
                <w:rFonts w:ascii="Arial" w:eastAsia="Arial Unicode MS" w:hAnsi="Arial" w:cs="Arial"/>
              </w:rPr>
              <w:t xml:space="preserve">e </w:t>
            </w:r>
            <w:r>
              <w:rPr>
                <w:rFonts w:ascii="Arial" w:eastAsia="Arial Unicode MS" w:hAnsi="Arial" w:cs="Arial"/>
              </w:rPr>
              <w:t>c</w:t>
            </w:r>
            <w:r w:rsidRPr="009D3B5A">
              <w:rPr>
                <w:rFonts w:ascii="Arial" w:eastAsia="Arial Unicode MS" w:hAnsi="Arial" w:cs="Arial"/>
              </w:rPr>
              <w:t xml:space="preserve">aso </w:t>
            </w:r>
            <w:r>
              <w:rPr>
                <w:rFonts w:ascii="Arial" w:eastAsia="Arial Unicode MS" w:hAnsi="Arial" w:cs="Arial"/>
              </w:rPr>
              <w:t>d</w:t>
            </w:r>
            <w:r w:rsidRPr="009D3B5A">
              <w:rPr>
                <w:rFonts w:ascii="Arial" w:eastAsia="Arial Unicode MS" w:hAnsi="Arial" w:cs="Arial"/>
              </w:rPr>
              <w:t xml:space="preserve">e </w:t>
            </w:r>
            <w:r>
              <w:rPr>
                <w:rFonts w:ascii="Arial" w:eastAsia="Arial Unicode MS" w:hAnsi="Arial" w:cs="Arial"/>
              </w:rPr>
              <w:t>p</w:t>
            </w:r>
            <w:r w:rsidRPr="009D3B5A">
              <w:rPr>
                <w:rFonts w:ascii="Arial" w:eastAsia="Arial Unicode MS" w:hAnsi="Arial" w:cs="Arial"/>
              </w:rPr>
              <w:t xml:space="preserve">ortabilidad </w:t>
            </w:r>
            <w:r>
              <w:rPr>
                <w:rFonts w:ascii="Arial" w:eastAsia="Arial Unicode MS" w:hAnsi="Arial" w:cs="Arial"/>
              </w:rPr>
              <w:t>d</w:t>
            </w:r>
            <w:r w:rsidRPr="009D3B5A">
              <w:rPr>
                <w:rFonts w:ascii="Arial" w:eastAsia="Arial Unicode MS" w:hAnsi="Arial" w:cs="Arial"/>
              </w:rPr>
              <w:t xml:space="preserve">el </w:t>
            </w:r>
            <w:r>
              <w:rPr>
                <w:rFonts w:ascii="Arial" w:eastAsia="Arial Unicode MS" w:hAnsi="Arial" w:cs="Arial"/>
              </w:rPr>
              <w:t>s</w:t>
            </w:r>
            <w:r w:rsidRPr="009D3B5A">
              <w:rPr>
                <w:rFonts w:ascii="Arial" w:eastAsia="Arial Unicode MS" w:hAnsi="Arial" w:cs="Arial"/>
              </w:rPr>
              <w:t xml:space="preserve">eguro </w:t>
            </w:r>
            <w:r>
              <w:rPr>
                <w:rFonts w:ascii="Arial" w:eastAsia="Arial Unicode MS" w:hAnsi="Arial" w:cs="Arial"/>
              </w:rPr>
              <w:t>de s</w:t>
            </w:r>
            <w:r w:rsidRPr="009D3B5A">
              <w:rPr>
                <w:rFonts w:ascii="Arial" w:eastAsia="Arial Unicode MS" w:hAnsi="Arial" w:cs="Arial"/>
              </w:rPr>
              <w:t xml:space="preserve">alud </w:t>
            </w:r>
            <w:r>
              <w:rPr>
                <w:rFonts w:ascii="Arial" w:eastAsia="Arial Unicode MS" w:hAnsi="Arial" w:cs="Arial"/>
              </w:rPr>
              <w:t>e</w:t>
            </w:r>
            <w:r w:rsidRPr="009D3B5A">
              <w:rPr>
                <w:rFonts w:ascii="Arial" w:eastAsia="Arial Unicode MS" w:hAnsi="Arial" w:cs="Arial"/>
              </w:rPr>
              <w:t xml:space="preserve">n </w:t>
            </w:r>
            <w:r>
              <w:rPr>
                <w:rFonts w:ascii="Arial" w:eastAsia="Arial Unicode MS" w:hAnsi="Arial" w:cs="Arial"/>
              </w:rPr>
              <w:t>e</w:t>
            </w:r>
            <w:r w:rsidRPr="009D3B5A">
              <w:rPr>
                <w:rFonts w:ascii="Arial" w:eastAsia="Arial Unicode MS" w:hAnsi="Arial" w:cs="Arial"/>
              </w:rPr>
              <w:t xml:space="preserve">l </w:t>
            </w:r>
            <w:r>
              <w:rPr>
                <w:rFonts w:ascii="Arial" w:eastAsia="Arial Unicode MS" w:hAnsi="Arial" w:cs="Arial"/>
              </w:rPr>
              <w:t>m</w:t>
            </w:r>
            <w:r w:rsidRPr="009D3B5A">
              <w:rPr>
                <w:rFonts w:ascii="Arial" w:eastAsia="Arial Unicode MS" w:hAnsi="Arial" w:cs="Arial"/>
              </w:rPr>
              <w:t xml:space="preserve">arco </w:t>
            </w:r>
            <w:r>
              <w:rPr>
                <w:rFonts w:ascii="Arial" w:eastAsia="Arial Unicode MS" w:hAnsi="Arial" w:cs="Arial"/>
              </w:rPr>
              <w:t>d</w:t>
            </w:r>
            <w:r w:rsidRPr="009D3B5A">
              <w:rPr>
                <w:rFonts w:ascii="Arial" w:eastAsia="Arial Unicode MS" w:hAnsi="Arial" w:cs="Arial"/>
              </w:rPr>
              <w:t xml:space="preserve">el </w:t>
            </w:r>
            <w:r>
              <w:rPr>
                <w:rFonts w:ascii="Arial" w:eastAsia="Arial Unicode MS" w:hAnsi="Arial" w:cs="Arial"/>
              </w:rPr>
              <w:t>c</w:t>
            </w:r>
            <w:r w:rsidRPr="009D3B5A">
              <w:rPr>
                <w:rFonts w:ascii="Arial" w:eastAsia="Arial Unicode MS" w:hAnsi="Arial" w:cs="Arial"/>
              </w:rPr>
              <w:t>onven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392" w:rsidRPr="00300208" w:rsidRDefault="00B45392" w:rsidP="007647C9">
            <w:pPr>
              <w:jc w:val="both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both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both"/>
              <w:rPr>
                <w:rFonts w:ascii="Arial" w:hAnsi="Arial" w:cs="Arial"/>
              </w:rPr>
            </w:pPr>
          </w:p>
          <w:p w:rsidR="001B67D9" w:rsidRDefault="00B45392" w:rsidP="001B67D9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electrónicamente en el software PORTABILIDAD EN SERVICIOS DE SALUD, para autorizar a una IPS a prestar el servicio de salud a un usuario en otra ciudad</w:t>
            </w:r>
            <w:r w:rsidR="001B67D9">
              <w:rPr>
                <w:rFonts w:ascii="Arial" w:hAnsi="Arial" w:cs="Arial"/>
              </w:rPr>
              <w:t>, para dar cumplimiento al Decreto 1683 de 2013 del Ministerio de Salud y Protección Social.</w:t>
            </w:r>
          </w:p>
          <w:p w:rsidR="00B45392" w:rsidRDefault="00B45392" w:rsidP="007647C9">
            <w:pPr>
              <w:jc w:val="both"/>
              <w:rPr>
                <w:rFonts w:ascii="Arial" w:hAnsi="Arial" w:cs="Arial"/>
              </w:rPr>
            </w:pPr>
          </w:p>
          <w:p w:rsidR="00B45392" w:rsidRPr="00300208" w:rsidRDefault="00B45392" w:rsidP="007647C9">
            <w:pPr>
              <w:jc w:val="both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electrónica</w:t>
            </w:r>
            <w:r w:rsidRPr="00300208">
              <w:rPr>
                <w:rFonts w:ascii="Arial" w:hAnsi="Arial" w:cs="Arial"/>
              </w:rPr>
              <w:t xml:space="preserve">mente </w:t>
            </w:r>
            <w:r>
              <w:rPr>
                <w:rFonts w:ascii="Arial" w:hAnsi="Arial" w:cs="Arial"/>
              </w:rPr>
              <w:t xml:space="preserve">y con sus respectivos soportes </w:t>
            </w:r>
            <w:r w:rsidRPr="00300208">
              <w:rPr>
                <w:rFonts w:ascii="Arial" w:hAnsi="Arial" w:cs="Arial"/>
              </w:rPr>
              <w:t xml:space="preserve">en el Archivo de Gestión, ya que éstos dan fe de la gestión administrativa de la </w:t>
            </w:r>
            <w:r>
              <w:rPr>
                <w:rFonts w:ascii="Arial" w:hAnsi="Arial" w:cs="Arial"/>
              </w:rPr>
              <w:t>Institución</w:t>
            </w:r>
            <w:r w:rsidRPr="00300208">
              <w:rPr>
                <w:rFonts w:ascii="Arial" w:hAnsi="Arial" w:cs="Arial"/>
              </w:rPr>
              <w:t>.</w:t>
            </w:r>
          </w:p>
          <w:p w:rsidR="00B45392" w:rsidRPr="00300208" w:rsidRDefault="00B45392" w:rsidP="007647C9">
            <w:pPr>
              <w:jc w:val="both"/>
              <w:rPr>
                <w:rFonts w:ascii="Arial" w:hAnsi="Arial" w:cs="Arial"/>
              </w:rPr>
            </w:pPr>
          </w:p>
          <w:p w:rsidR="003467AF" w:rsidRDefault="00B45392" w:rsidP="001B67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</w:t>
            </w:r>
            <w:r>
              <w:rPr>
                <w:rFonts w:ascii="Arial" w:hAnsi="Arial" w:cs="Arial"/>
              </w:rPr>
              <w:t xml:space="preserve">electrónico se conservar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3467AF" w:rsidRPr="003467AF" w:rsidRDefault="003467AF" w:rsidP="003467AF">
            <w:pPr>
              <w:rPr>
                <w:rFonts w:ascii="Arial" w:hAnsi="Arial" w:cs="Arial"/>
              </w:rPr>
            </w:pPr>
          </w:p>
          <w:p w:rsidR="003467AF" w:rsidRPr="003467AF" w:rsidRDefault="003467AF" w:rsidP="003467AF">
            <w:pPr>
              <w:rPr>
                <w:rFonts w:ascii="Arial" w:hAnsi="Arial" w:cs="Arial"/>
              </w:rPr>
            </w:pPr>
          </w:p>
          <w:p w:rsidR="003467AF" w:rsidRPr="003467AF" w:rsidRDefault="003467AF" w:rsidP="003467AF">
            <w:pPr>
              <w:rPr>
                <w:rFonts w:ascii="Arial" w:hAnsi="Arial" w:cs="Arial"/>
              </w:rPr>
            </w:pPr>
          </w:p>
          <w:p w:rsidR="00B45392" w:rsidRPr="003467AF" w:rsidRDefault="00B45392" w:rsidP="003467AF">
            <w:pPr>
              <w:rPr>
                <w:rFonts w:ascii="Arial" w:hAnsi="Arial" w:cs="Arial"/>
              </w:rPr>
            </w:pPr>
          </w:p>
        </w:tc>
      </w:tr>
    </w:tbl>
    <w:p w:rsidR="002F45EF" w:rsidRDefault="002F45EF" w:rsidP="00D02B6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085E2D" w:rsidRDefault="00085E2D" w:rsidP="00D02B65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9D3B5A" w:rsidRPr="00300208" w:rsidTr="00F86324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89794C" w:rsidRDefault="009D3B5A" w:rsidP="009D3B5A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89794C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89794C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both"/>
              <w:rPr>
                <w:rFonts w:ascii="Arial" w:hAnsi="Arial" w:cs="Arial"/>
              </w:rPr>
            </w:pPr>
          </w:p>
          <w:p w:rsidR="009D3B5A" w:rsidRPr="0032783F" w:rsidRDefault="001B67D9" w:rsidP="001B67D9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R</w:t>
            </w:r>
            <w:r w:rsidRPr="009D3B5A">
              <w:rPr>
                <w:rFonts w:ascii="Arial" w:eastAsia="Arial Unicode MS" w:hAnsi="Arial" w:cs="Arial"/>
              </w:rPr>
              <w:t>eporte de caso de portabilidad del seguro de salud para afiliados a COOSAL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B5A" w:rsidRPr="00E94E2D" w:rsidRDefault="009D3B5A" w:rsidP="009D3B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67D9" w:rsidRPr="00694F4E" w:rsidRDefault="001B67D9" w:rsidP="001B67D9">
            <w:pPr>
              <w:jc w:val="both"/>
              <w:rPr>
                <w:rFonts w:ascii="Arial" w:hAnsi="Arial" w:cs="Arial"/>
              </w:rPr>
            </w:pPr>
          </w:p>
          <w:p w:rsidR="001B67D9" w:rsidRPr="00E94E2D" w:rsidRDefault="001B67D9" w:rsidP="001B67D9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</w:p>
        </w:tc>
      </w:tr>
    </w:tbl>
    <w:p w:rsidR="00BF35E8" w:rsidRDefault="00BF35E8" w:rsidP="009D3B5A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BF35E8" w:rsidSect="00182810">
      <w:headerReference w:type="even" r:id="rId8"/>
      <w:headerReference w:type="default" r:id="rId9"/>
      <w:footerReference w:type="default" r:id="rId10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238" w:rsidRDefault="00A70238">
      <w:r>
        <w:separator/>
      </w:r>
    </w:p>
  </w:endnote>
  <w:endnote w:type="continuationSeparator" w:id="0">
    <w:p w:rsidR="00A70238" w:rsidRDefault="00A7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3467AF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3467AF">
            <w:rPr>
              <w:rFonts w:ascii="Arial" w:hAnsi="Arial" w:cs="Arial"/>
              <w:bCs/>
              <w:sz w:val="18"/>
              <w:szCs w:val="18"/>
            </w:rPr>
            <w:t>26 de junio de 2018</w:t>
          </w:r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A70238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238" w:rsidRDefault="00A70238">
      <w:r>
        <w:separator/>
      </w:r>
    </w:p>
  </w:footnote>
  <w:footnote w:type="continuationSeparator" w:id="0">
    <w:p w:rsidR="00A70238" w:rsidRDefault="00A7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10FB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10FBE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9B346F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9B346F">
            <w:rPr>
              <w:rFonts w:ascii="Arial" w:hAnsi="Arial" w:cs="Arial"/>
            </w:rPr>
            <w:t>96600</w:t>
          </w:r>
          <w:r>
            <w:rPr>
              <w:rFonts w:ascii="Arial" w:hAnsi="Arial" w:cs="Arial"/>
            </w:rPr>
            <w:t xml:space="preserve"> </w:t>
          </w:r>
          <w:r w:rsidR="00D02B65">
            <w:rPr>
              <w:rFonts w:ascii="Arial" w:hAnsi="Arial" w:cs="Arial"/>
            </w:rPr>
            <w:t>PORTABILIDAD</w:t>
          </w:r>
          <w:r w:rsidR="009B346F">
            <w:rPr>
              <w:rFonts w:ascii="Arial" w:hAnsi="Arial" w:cs="Arial"/>
            </w:rPr>
            <w:t xml:space="preserve"> (SUCURSAL)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40E"/>
    <w:rsid w:val="00010C38"/>
    <w:rsid w:val="0001141E"/>
    <w:rsid w:val="000122DC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5E2D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2702C"/>
    <w:rsid w:val="00130776"/>
    <w:rsid w:val="0013422C"/>
    <w:rsid w:val="001348CB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7D9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01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45EF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67A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5112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D43F9"/>
    <w:rsid w:val="004E2975"/>
    <w:rsid w:val="004E324D"/>
    <w:rsid w:val="004E63ED"/>
    <w:rsid w:val="004E6C2B"/>
    <w:rsid w:val="004E7F0C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3F2"/>
    <w:rsid w:val="00681983"/>
    <w:rsid w:val="00682E25"/>
    <w:rsid w:val="006859DC"/>
    <w:rsid w:val="00690EF1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38A8"/>
    <w:rsid w:val="0070498A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962"/>
    <w:rsid w:val="00733DFB"/>
    <w:rsid w:val="00734848"/>
    <w:rsid w:val="00734CA1"/>
    <w:rsid w:val="00737753"/>
    <w:rsid w:val="0074291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1811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258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A41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03E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187C"/>
    <w:rsid w:val="008F51D5"/>
    <w:rsid w:val="009012D1"/>
    <w:rsid w:val="009035B7"/>
    <w:rsid w:val="00903F4A"/>
    <w:rsid w:val="009060ED"/>
    <w:rsid w:val="00910336"/>
    <w:rsid w:val="00910EE6"/>
    <w:rsid w:val="00911AD1"/>
    <w:rsid w:val="00911D50"/>
    <w:rsid w:val="00912376"/>
    <w:rsid w:val="00920D18"/>
    <w:rsid w:val="00921642"/>
    <w:rsid w:val="009221E0"/>
    <w:rsid w:val="00922DE7"/>
    <w:rsid w:val="00930742"/>
    <w:rsid w:val="009316D9"/>
    <w:rsid w:val="00933106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346F"/>
    <w:rsid w:val="009B7FEC"/>
    <w:rsid w:val="009C2499"/>
    <w:rsid w:val="009C34E3"/>
    <w:rsid w:val="009C36DD"/>
    <w:rsid w:val="009C37D8"/>
    <w:rsid w:val="009C4F48"/>
    <w:rsid w:val="009C544C"/>
    <w:rsid w:val="009C7439"/>
    <w:rsid w:val="009D05DB"/>
    <w:rsid w:val="009D09B5"/>
    <w:rsid w:val="009D3B5A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00ED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3C65"/>
    <w:rsid w:val="00A64E87"/>
    <w:rsid w:val="00A657D0"/>
    <w:rsid w:val="00A663E0"/>
    <w:rsid w:val="00A6757C"/>
    <w:rsid w:val="00A70238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5238"/>
    <w:rsid w:val="00AC7A14"/>
    <w:rsid w:val="00AD5253"/>
    <w:rsid w:val="00AD59C3"/>
    <w:rsid w:val="00AD62BE"/>
    <w:rsid w:val="00AD63CC"/>
    <w:rsid w:val="00AD6FB8"/>
    <w:rsid w:val="00AE0724"/>
    <w:rsid w:val="00AE3A70"/>
    <w:rsid w:val="00AE46F4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0CC1"/>
    <w:rsid w:val="00B10FBE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5392"/>
    <w:rsid w:val="00B46791"/>
    <w:rsid w:val="00B534C2"/>
    <w:rsid w:val="00B5378A"/>
    <w:rsid w:val="00B53BD7"/>
    <w:rsid w:val="00B56348"/>
    <w:rsid w:val="00B61F59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35E8"/>
    <w:rsid w:val="00BF47F0"/>
    <w:rsid w:val="00BF4D8B"/>
    <w:rsid w:val="00BF53FE"/>
    <w:rsid w:val="00C01A06"/>
    <w:rsid w:val="00C022EF"/>
    <w:rsid w:val="00C11ECF"/>
    <w:rsid w:val="00C12735"/>
    <w:rsid w:val="00C12F2E"/>
    <w:rsid w:val="00C1307A"/>
    <w:rsid w:val="00C14F9A"/>
    <w:rsid w:val="00C15854"/>
    <w:rsid w:val="00C208D2"/>
    <w:rsid w:val="00C2112C"/>
    <w:rsid w:val="00C37A09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2B65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4C88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5540"/>
    <w:rsid w:val="00D77A96"/>
    <w:rsid w:val="00D80D6B"/>
    <w:rsid w:val="00D84408"/>
    <w:rsid w:val="00D853B2"/>
    <w:rsid w:val="00D90380"/>
    <w:rsid w:val="00D905D5"/>
    <w:rsid w:val="00D93818"/>
    <w:rsid w:val="00D94B41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567A5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449A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1F5B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3D60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40BF70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  <w:style w:type="character" w:styleId="Textoennegrita">
    <w:name w:val="Strong"/>
    <w:basedOn w:val="Fuentedeprrafopredeter"/>
    <w:qFormat/>
    <w:rsid w:val="00346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7FCADB-8474-4F76-937B-42E5B6284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37289-CF65-436E-8000-16781436D27D}"/>
</file>

<file path=customXml/itemProps3.xml><?xml version="1.0" encoding="utf-8"?>
<ds:datastoreItem xmlns:ds="http://schemas.openxmlformats.org/officeDocument/2006/customXml" ds:itemID="{6DB6904E-34C8-44AD-A444-8F7E5106EC44}"/>
</file>

<file path=customXml/itemProps4.xml><?xml version="1.0" encoding="utf-8"?>
<ds:datastoreItem xmlns:ds="http://schemas.openxmlformats.org/officeDocument/2006/customXml" ds:itemID="{6DC2917C-976E-4CA8-B1ED-5A71DC63CE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8</cp:revision>
  <cp:lastPrinted>2018-03-20T23:32:00Z</cp:lastPrinted>
  <dcterms:created xsi:type="dcterms:W3CDTF">2018-06-01T20:46:00Z</dcterms:created>
  <dcterms:modified xsi:type="dcterms:W3CDTF">2018-07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